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81AA" w14:textId="77777777" w:rsidR="00797CB9" w:rsidRDefault="00797CB9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20CFF0DF" w14:textId="77777777" w:rsidR="00EF2C88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Spett.le </w:t>
      </w:r>
    </w:p>
    <w:p w14:paraId="093A9BB3" w14:textId="64584D5D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Fondazione Regionale</w:t>
      </w:r>
    </w:p>
    <w:p w14:paraId="2873E3D1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Per la Ricerca Biomedica</w:t>
      </w:r>
    </w:p>
    <w:p w14:paraId="00F78ED7" w14:textId="219581EF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Via Taramelli</w:t>
      </w:r>
      <w:r w:rsidR="00A317C2" w:rsidRPr="00C67300">
        <w:rPr>
          <w:rFonts w:ascii="Century Gothic" w:hAnsi="Century Gothic"/>
          <w:sz w:val="20"/>
          <w:szCs w:val="20"/>
        </w:rPr>
        <w:t>,</w:t>
      </w:r>
      <w:r w:rsidRPr="00C67300">
        <w:rPr>
          <w:rFonts w:ascii="Century Gothic" w:hAnsi="Century Gothic"/>
          <w:sz w:val="20"/>
          <w:szCs w:val="20"/>
        </w:rPr>
        <w:t xml:space="preserve"> 12</w:t>
      </w:r>
    </w:p>
    <w:p w14:paraId="342F6D47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20124 Milano</w:t>
      </w:r>
    </w:p>
    <w:p w14:paraId="461680B6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33BDAF8C" w14:textId="12B58D9A" w:rsidR="00EB45F9" w:rsidRDefault="00B60C90" w:rsidP="008D3C4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67300">
        <w:rPr>
          <w:rFonts w:ascii="Century Gothic" w:hAnsi="Century Gothic"/>
          <w:b/>
          <w:sz w:val="20"/>
          <w:szCs w:val="20"/>
        </w:rPr>
        <w:t xml:space="preserve">ALLEGATO </w:t>
      </w:r>
      <w:r w:rsidR="00015DA1">
        <w:rPr>
          <w:rFonts w:ascii="Century Gothic" w:hAnsi="Century Gothic"/>
          <w:b/>
          <w:sz w:val="20"/>
          <w:szCs w:val="20"/>
        </w:rPr>
        <w:t>1</w:t>
      </w:r>
      <w:r w:rsidRPr="00C67300">
        <w:rPr>
          <w:rFonts w:ascii="Century Gothic" w:hAnsi="Century Gothic"/>
          <w:b/>
          <w:sz w:val="20"/>
          <w:szCs w:val="20"/>
        </w:rPr>
        <w:t xml:space="preserve">: </w:t>
      </w:r>
      <w:r w:rsidR="00B119B6" w:rsidRPr="00C67300">
        <w:rPr>
          <w:rFonts w:ascii="Century Gothic" w:hAnsi="Century Gothic"/>
          <w:b/>
          <w:sz w:val="20"/>
          <w:szCs w:val="20"/>
        </w:rPr>
        <w:t xml:space="preserve">DICHIARAZIONE DI IMPEGNO </w:t>
      </w:r>
    </w:p>
    <w:p w14:paraId="68548D99" w14:textId="0F046561" w:rsidR="008D3C45" w:rsidRPr="00C67300" w:rsidRDefault="00EB45F9" w:rsidP="008D3C4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 PARTE DEL</w:t>
      </w:r>
      <w:r w:rsidR="00721C17">
        <w:rPr>
          <w:rFonts w:ascii="Century Gothic" w:hAnsi="Century Gothic"/>
          <w:b/>
          <w:sz w:val="20"/>
          <w:szCs w:val="20"/>
        </w:rPr>
        <w:t xml:space="preserve"> SOGGETTO BENEFICIARIO (</w:t>
      </w:r>
      <w:r w:rsidR="00B119B6" w:rsidRPr="00C67300">
        <w:rPr>
          <w:rFonts w:ascii="Century Gothic" w:hAnsi="Century Gothic"/>
          <w:b/>
          <w:i/>
          <w:sz w:val="20"/>
          <w:szCs w:val="20"/>
        </w:rPr>
        <w:t>HOST INSTITUTION</w:t>
      </w:r>
      <w:r w:rsidR="00721C17">
        <w:rPr>
          <w:rFonts w:ascii="Century Gothic" w:hAnsi="Century Gothic"/>
          <w:b/>
          <w:i/>
          <w:sz w:val="20"/>
          <w:szCs w:val="20"/>
        </w:rPr>
        <w:t>)</w:t>
      </w:r>
    </w:p>
    <w:p w14:paraId="51C5AE06" w14:textId="77777777" w:rsidR="008D3C45" w:rsidRPr="00C67300" w:rsidRDefault="008D3C45" w:rsidP="008D3C4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248D1F8A" w14:textId="441509F6" w:rsidR="00EB45F9" w:rsidRPr="00EB45F9" w:rsidRDefault="002B20C1" w:rsidP="00555570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Il sottoscritto </w:t>
      </w:r>
      <w:r w:rsidR="00B22BDA" w:rsidRPr="00C67300">
        <w:rPr>
          <w:rFonts w:ascii="Century Gothic" w:hAnsi="Century Gothic"/>
          <w:sz w:val="20"/>
          <w:szCs w:val="20"/>
        </w:rPr>
        <w:t>___________________________________________</w:t>
      </w:r>
      <w:r w:rsidR="00791191" w:rsidRPr="00C67300">
        <w:rPr>
          <w:rFonts w:ascii="Century Gothic" w:hAnsi="Century Gothic"/>
          <w:sz w:val="20"/>
          <w:szCs w:val="20"/>
        </w:rPr>
        <w:t>, nato a</w:t>
      </w:r>
      <w:r w:rsidR="00631623" w:rsidRPr="00C67300">
        <w:rPr>
          <w:rFonts w:ascii="Century Gothic" w:hAnsi="Century Gothic"/>
          <w:sz w:val="20"/>
          <w:szCs w:val="20"/>
        </w:rPr>
        <w:t>_________</w:t>
      </w:r>
      <w:r w:rsidR="00EB45F9">
        <w:rPr>
          <w:rFonts w:ascii="Century Gothic" w:hAnsi="Century Gothic"/>
          <w:sz w:val="20"/>
          <w:szCs w:val="20"/>
        </w:rPr>
        <w:t xml:space="preserve">(__) </w:t>
      </w:r>
      <w:r w:rsidR="00B22BDA" w:rsidRPr="00C67300">
        <w:rPr>
          <w:rFonts w:ascii="Century Gothic" w:hAnsi="Century Gothic"/>
          <w:sz w:val="20"/>
          <w:szCs w:val="20"/>
        </w:rPr>
        <w:t>il</w:t>
      </w:r>
      <w:r w:rsidR="00D514A0">
        <w:rPr>
          <w:rFonts w:ascii="Century Gothic" w:hAnsi="Century Gothic"/>
          <w:sz w:val="20"/>
          <w:szCs w:val="20"/>
        </w:rPr>
        <w:t xml:space="preserve"> __/__/____</w:t>
      </w:r>
      <w:r w:rsidR="00791191" w:rsidRPr="00C67300">
        <w:rPr>
          <w:rFonts w:ascii="Century Gothic" w:hAnsi="Century Gothic"/>
          <w:sz w:val="20"/>
          <w:szCs w:val="20"/>
        </w:rPr>
        <w:t>,</w:t>
      </w:r>
      <w:r w:rsidR="00631623" w:rsidRPr="00C67300">
        <w:rPr>
          <w:rFonts w:ascii="Century Gothic" w:hAnsi="Century Gothic"/>
          <w:sz w:val="20"/>
          <w:szCs w:val="20"/>
        </w:rPr>
        <w:t xml:space="preserve"> e domiciliato per la carica in___________________</w:t>
      </w:r>
      <w:r w:rsidR="00EB45F9">
        <w:rPr>
          <w:rFonts w:ascii="Century Gothic" w:hAnsi="Century Gothic"/>
          <w:sz w:val="20"/>
          <w:szCs w:val="20"/>
        </w:rPr>
        <w:t xml:space="preserve"> (_</w:t>
      </w:r>
      <w:r w:rsidR="00B454EF">
        <w:rPr>
          <w:rFonts w:ascii="Century Gothic" w:hAnsi="Century Gothic"/>
          <w:sz w:val="20"/>
          <w:szCs w:val="20"/>
        </w:rPr>
        <w:t>_</w:t>
      </w:r>
      <w:r w:rsidR="00EB45F9">
        <w:rPr>
          <w:rFonts w:ascii="Century Gothic" w:hAnsi="Century Gothic"/>
          <w:sz w:val="20"/>
          <w:szCs w:val="20"/>
        </w:rPr>
        <w:t>_)</w:t>
      </w:r>
      <w:r w:rsidR="00631623" w:rsidRPr="00C67300">
        <w:rPr>
          <w:rFonts w:ascii="Century Gothic" w:hAnsi="Century Gothic"/>
          <w:sz w:val="20"/>
          <w:szCs w:val="20"/>
        </w:rPr>
        <w:t>, via/piazza_________</w:t>
      </w:r>
      <w:r w:rsidR="00EB45F9">
        <w:rPr>
          <w:rFonts w:ascii="Century Gothic" w:hAnsi="Century Gothic"/>
          <w:sz w:val="20"/>
          <w:szCs w:val="20"/>
        </w:rPr>
        <w:t xml:space="preserve"> nr.__</w:t>
      </w:r>
      <w:r w:rsidR="00631623" w:rsidRPr="00C67300">
        <w:rPr>
          <w:rFonts w:ascii="Century Gothic" w:hAnsi="Century Gothic"/>
          <w:sz w:val="20"/>
          <w:szCs w:val="20"/>
        </w:rPr>
        <w:t xml:space="preserve">, nella sua qualità di </w:t>
      </w:r>
      <w:r w:rsidR="00B22BDA" w:rsidRPr="00C67300">
        <w:rPr>
          <w:rFonts w:ascii="Century Gothic" w:hAnsi="Century Gothic"/>
          <w:sz w:val="20"/>
          <w:szCs w:val="20"/>
        </w:rPr>
        <w:t>L</w:t>
      </w:r>
      <w:r w:rsidR="00631623" w:rsidRPr="00C67300">
        <w:rPr>
          <w:rFonts w:ascii="Century Gothic" w:hAnsi="Century Gothic"/>
          <w:sz w:val="20"/>
          <w:szCs w:val="20"/>
        </w:rPr>
        <w:t xml:space="preserve">egale </w:t>
      </w:r>
      <w:r w:rsidR="00B22BDA" w:rsidRPr="00C67300">
        <w:rPr>
          <w:rFonts w:ascii="Century Gothic" w:hAnsi="Century Gothic"/>
          <w:sz w:val="20"/>
          <w:szCs w:val="20"/>
        </w:rPr>
        <w:t>R</w:t>
      </w:r>
      <w:r w:rsidR="00631623" w:rsidRPr="00C67300">
        <w:rPr>
          <w:rFonts w:ascii="Century Gothic" w:hAnsi="Century Gothic"/>
          <w:sz w:val="20"/>
          <w:szCs w:val="20"/>
        </w:rPr>
        <w:t>appresentante di</w:t>
      </w:r>
      <w:r w:rsidR="00B22BDA" w:rsidRPr="00C67300">
        <w:rPr>
          <w:rFonts w:ascii="Century Gothic" w:hAnsi="Century Gothic"/>
          <w:sz w:val="20"/>
          <w:szCs w:val="20"/>
        </w:rPr>
        <w:t>__________________</w:t>
      </w:r>
      <w:r w:rsidR="00631623" w:rsidRPr="00C67300">
        <w:rPr>
          <w:rFonts w:ascii="Century Gothic" w:hAnsi="Century Gothic"/>
          <w:sz w:val="20"/>
          <w:szCs w:val="20"/>
        </w:rPr>
        <w:t>,</w:t>
      </w:r>
      <w:r w:rsidR="00B22BDA" w:rsidRPr="00C67300">
        <w:rPr>
          <w:rFonts w:ascii="Century Gothic" w:hAnsi="Century Gothic"/>
          <w:sz w:val="20"/>
          <w:szCs w:val="20"/>
        </w:rPr>
        <w:t xml:space="preserve"> C.F./ P. IVA n</w:t>
      </w:r>
      <w:r w:rsidR="00EB45F9">
        <w:rPr>
          <w:rFonts w:ascii="Century Gothic" w:hAnsi="Century Gothic"/>
          <w:sz w:val="20"/>
          <w:szCs w:val="20"/>
        </w:rPr>
        <w:t>r</w:t>
      </w:r>
      <w:r w:rsidR="00B22BDA" w:rsidRPr="00C67300">
        <w:rPr>
          <w:rFonts w:ascii="Century Gothic" w:hAnsi="Century Gothic"/>
          <w:sz w:val="20"/>
          <w:szCs w:val="20"/>
        </w:rPr>
        <w:t>.</w:t>
      </w:r>
      <w:r w:rsidR="00EB45F9">
        <w:rPr>
          <w:rFonts w:ascii="Century Gothic" w:hAnsi="Century Gothic"/>
          <w:sz w:val="20"/>
          <w:szCs w:val="20"/>
        </w:rPr>
        <w:t>___________________</w:t>
      </w:r>
      <w:r w:rsidR="00B22BDA" w:rsidRPr="00C67300">
        <w:rPr>
          <w:rFonts w:ascii="Century Gothic" w:hAnsi="Century Gothic"/>
          <w:sz w:val="20"/>
          <w:szCs w:val="20"/>
        </w:rPr>
        <w:t xml:space="preserve"> </w:t>
      </w:r>
      <w:r w:rsidR="00B22BDA" w:rsidRPr="00C67300">
        <w:rPr>
          <w:rFonts w:ascii="Century Gothic" w:hAnsi="Century Gothic"/>
          <w:sz w:val="20"/>
          <w:szCs w:val="20"/>
        </w:rPr>
        <w:tab/>
      </w:r>
      <w:r w:rsidR="00EB45F9" w:rsidRPr="00EB45F9">
        <w:rPr>
          <w:rFonts w:ascii="Century Gothic" w:hAnsi="Century Gothic"/>
          <w:sz w:val="20"/>
          <w:szCs w:val="20"/>
        </w:rPr>
        <w:t>in relazione al progetto</w:t>
      </w:r>
      <w:r w:rsidR="00EB45F9">
        <w:rPr>
          <w:rFonts w:ascii="Century Gothic" w:hAnsi="Century Gothic"/>
          <w:sz w:val="20"/>
          <w:szCs w:val="20"/>
        </w:rPr>
        <w:t xml:space="preserve"> di ricerca dal titolo_________________________________Acronimo___________________</w:t>
      </w:r>
      <w:r w:rsidR="00EB45F9" w:rsidRPr="00EB45F9">
        <w:rPr>
          <w:rFonts w:ascii="Century Gothic" w:hAnsi="Century Gothic"/>
          <w:sz w:val="20"/>
          <w:szCs w:val="20"/>
        </w:rPr>
        <w:t xml:space="preserve">,  presentato dal </w:t>
      </w:r>
      <w:r w:rsidR="00EB45F9">
        <w:rPr>
          <w:rFonts w:ascii="Century Gothic" w:hAnsi="Century Gothic"/>
          <w:sz w:val="20"/>
          <w:szCs w:val="20"/>
        </w:rPr>
        <w:t xml:space="preserve">Responsabile Scientifico </w:t>
      </w:r>
      <w:r w:rsidR="00EB45F9" w:rsidRPr="00C67300">
        <w:rPr>
          <w:rFonts w:ascii="Century Gothic" w:hAnsi="Century Gothic"/>
          <w:sz w:val="20"/>
          <w:szCs w:val="20"/>
        </w:rPr>
        <w:t>[</w:t>
      </w:r>
      <w:r w:rsidR="00EB45F9" w:rsidRPr="00C67300">
        <w:rPr>
          <w:rFonts w:ascii="Century Gothic" w:hAnsi="Century Gothic"/>
          <w:i/>
          <w:sz w:val="20"/>
          <w:szCs w:val="20"/>
        </w:rPr>
        <w:t>nome e cognome</w:t>
      </w:r>
      <w:r w:rsidR="00EB45F9" w:rsidRPr="00C67300">
        <w:rPr>
          <w:rFonts w:ascii="Century Gothic" w:hAnsi="Century Gothic"/>
          <w:sz w:val="20"/>
          <w:szCs w:val="20"/>
        </w:rPr>
        <w:t>]</w:t>
      </w:r>
      <w:r w:rsidR="00EB45F9">
        <w:rPr>
          <w:rFonts w:ascii="Century Gothic" w:hAnsi="Century Gothic"/>
          <w:sz w:val="20"/>
          <w:szCs w:val="20"/>
        </w:rPr>
        <w:t xml:space="preserve"> ______________________ in risposta al </w:t>
      </w:r>
      <w:r w:rsidR="00EB45F9" w:rsidRPr="00C67300">
        <w:rPr>
          <w:rFonts w:ascii="Century Gothic" w:hAnsi="Century Gothic"/>
          <w:sz w:val="20"/>
          <w:szCs w:val="20"/>
        </w:rPr>
        <w:t xml:space="preserve">Bando Giovani </w:t>
      </w:r>
      <w:proofErr w:type="spellStart"/>
      <w:r w:rsidR="00EB45F9" w:rsidRPr="004F671C">
        <w:rPr>
          <w:rFonts w:ascii="Century Gothic" w:hAnsi="Century Gothic"/>
          <w:sz w:val="20"/>
          <w:szCs w:val="20"/>
        </w:rPr>
        <w:t>Early</w:t>
      </w:r>
      <w:proofErr w:type="spellEnd"/>
      <w:r w:rsidR="00EB45F9" w:rsidRPr="004F671C">
        <w:rPr>
          <w:rFonts w:ascii="Century Gothic" w:hAnsi="Century Gothic"/>
          <w:sz w:val="20"/>
          <w:szCs w:val="20"/>
        </w:rPr>
        <w:t xml:space="preserve"> Career Award</w:t>
      </w:r>
      <w:r w:rsidR="0023052A" w:rsidRPr="004F671C">
        <w:rPr>
          <w:rFonts w:ascii="Century Gothic" w:hAnsi="Century Gothic"/>
          <w:sz w:val="20"/>
          <w:szCs w:val="20"/>
        </w:rPr>
        <w:t xml:space="preserve"> – II Edizione</w:t>
      </w:r>
      <w:r w:rsidR="00EB45F9" w:rsidRPr="00C67300">
        <w:rPr>
          <w:rFonts w:ascii="Century Gothic" w:hAnsi="Century Gothic"/>
          <w:sz w:val="20"/>
          <w:szCs w:val="20"/>
        </w:rPr>
        <w:t xml:space="preserve"> promosso dalla Fondazione Regionale per la Ricerca Biomedica (FRRB)</w:t>
      </w:r>
      <w:r w:rsidR="00EB45F9">
        <w:rPr>
          <w:rFonts w:ascii="Century Gothic" w:hAnsi="Century Gothic"/>
          <w:sz w:val="20"/>
          <w:szCs w:val="20"/>
        </w:rPr>
        <w:t xml:space="preserve"> </w:t>
      </w:r>
    </w:p>
    <w:p w14:paraId="778F5C4F" w14:textId="26C5AEF2" w:rsidR="00B22BDA" w:rsidRPr="00C67300" w:rsidRDefault="00B22BDA" w:rsidP="00EB45F9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ED4F674" w14:textId="308B7D57" w:rsidR="00B22BDA" w:rsidRPr="00C67300" w:rsidRDefault="00EB45F9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CHIARA </w:t>
      </w:r>
    </w:p>
    <w:p w14:paraId="2DC6E725" w14:textId="77777777" w:rsidR="00B22BDA" w:rsidRPr="00C67300" w:rsidRDefault="00B22BDA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  <w:sz w:val="20"/>
          <w:szCs w:val="20"/>
        </w:rPr>
      </w:pPr>
    </w:p>
    <w:p w14:paraId="690F0C37" w14:textId="7191EB20" w:rsidR="007A4598" w:rsidRDefault="00AC606E" w:rsidP="00D514A0">
      <w:pPr>
        <w:pStyle w:val="Default"/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eastAsia="Times New Roman" w:hAnsi="Century Gothic" w:cs="Times New Roman"/>
          <w:sz w:val="20"/>
          <w:szCs w:val="20"/>
          <w:lang w:eastAsia="it-IT"/>
        </w:rPr>
        <w:t>sotto la propria personale responsabilità,</w:t>
      </w:r>
      <w:r w:rsidRPr="00C67300">
        <w:rPr>
          <w:rFonts w:ascii="Century Gothic" w:hAnsi="Century Gothic"/>
          <w:sz w:val="20"/>
          <w:szCs w:val="20"/>
        </w:rPr>
        <w:t xml:space="preserve"> consapevole delle</w:t>
      </w:r>
      <w:r w:rsidRPr="00C6730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sanzioni penali in caso di dichiarazioni non veritiere o produzione di atti falsi, richiamate dall’art. 76 del D.P.R. 445/2000,</w:t>
      </w:r>
      <w:r w:rsidRPr="00C67300">
        <w:rPr>
          <w:rFonts w:ascii="Century Gothic" w:hAnsi="Century Gothic"/>
          <w:sz w:val="20"/>
          <w:szCs w:val="20"/>
        </w:rPr>
        <w:t xml:space="preserve"> di impegnarsi</w:t>
      </w:r>
      <w:r w:rsidR="00B119B6" w:rsidRPr="00C67300">
        <w:rPr>
          <w:rFonts w:ascii="Century Gothic" w:hAnsi="Century Gothic"/>
          <w:sz w:val="20"/>
          <w:szCs w:val="20"/>
        </w:rPr>
        <w:t xml:space="preserve">, in qualità </w:t>
      </w:r>
      <w:r w:rsidRPr="00C67300">
        <w:rPr>
          <w:rFonts w:ascii="Century Gothic" w:hAnsi="Century Gothic"/>
          <w:sz w:val="20"/>
          <w:szCs w:val="20"/>
        </w:rPr>
        <w:t>di</w:t>
      </w:r>
      <w:r w:rsidR="00B119B6" w:rsidRPr="00C67300">
        <w:rPr>
          <w:rFonts w:ascii="Century Gothic" w:hAnsi="Century Gothic"/>
          <w:sz w:val="20"/>
          <w:szCs w:val="20"/>
        </w:rPr>
        <w:t xml:space="preserve"> Soggetto </w:t>
      </w:r>
      <w:r w:rsidR="004F671C" w:rsidRPr="00C67300">
        <w:rPr>
          <w:rFonts w:ascii="Century Gothic" w:hAnsi="Century Gothic"/>
          <w:sz w:val="20"/>
          <w:szCs w:val="20"/>
        </w:rPr>
        <w:t>b</w:t>
      </w:r>
      <w:r w:rsidR="004F671C">
        <w:rPr>
          <w:rFonts w:ascii="Century Gothic" w:hAnsi="Century Gothic"/>
          <w:sz w:val="20"/>
          <w:szCs w:val="20"/>
        </w:rPr>
        <w:t>e</w:t>
      </w:r>
      <w:r w:rsidR="004F671C" w:rsidRPr="00C67300">
        <w:rPr>
          <w:rFonts w:ascii="Century Gothic" w:hAnsi="Century Gothic"/>
          <w:sz w:val="20"/>
          <w:szCs w:val="20"/>
        </w:rPr>
        <w:t>neficiario</w:t>
      </w:r>
      <w:r w:rsidR="00B119B6" w:rsidRPr="00C67300">
        <w:rPr>
          <w:rFonts w:ascii="Century Gothic" w:hAnsi="Century Gothic"/>
          <w:sz w:val="20"/>
          <w:szCs w:val="20"/>
        </w:rPr>
        <w:t>, nel caso in cui il progetto sia finanziato</w:t>
      </w:r>
      <w:r w:rsidRPr="00C67300">
        <w:rPr>
          <w:rFonts w:ascii="Century Gothic" w:hAnsi="Century Gothic"/>
          <w:sz w:val="20"/>
          <w:szCs w:val="20"/>
        </w:rPr>
        <w:t>,</w:t>
      </w:r>
      <w:r w:rsidR="00B119B6" w:rsidRPr="00C67300">
        <w:rPr>
          <w:rFonts w:ascii="Century Gothic" w:hAnsi="Century Gothic"/>
          <w:sz w:val="20"/>
          <w:szCs w:val="20"/>
        </w:rPr>
        <w:t xml:space="preserve"> </w:t>
      </w:r>
      <w:r w:rsidRPr="00C67300">
        <w:rPr>
          <w:rFonts w:ascii="Century Gothic" w:hAnsi="Century Gothic"/>
          <w:sz w:val="20"/>
          <w:szCs w:val="20"/>
        </w:rPr>
        <w:t>affinché</w:t>
      </w:r>
      <w:r w:rsidR="00B119B6" w:rsidRPr="00C67300">
        <w:rPr>
          <w:rFonts w:ascii="Century Gothic" w:hAnsi="Century Gothic"/>
          <w:sz w:val="20"/>
          <w:szCs w:val="20"/>
        </w:rPr>
        <w:t xml:space="preserve"> il </w:t>
      </w:r>
      <w:r w:rsidR="009D1BAC">
        <w:rPr>
          <w:rFonts w:ascii="Century Gothic" w:hAnsi="Century Gothic"/>
          <w:sz w:val="20"/>
          <w:szCs w:val="20"/>
        </w:rPr>
        <w:t>Responsabile Scientifico</w:t>
      </w:r>
      <w:r w:rsidR="007A4598" w:rsidRPr="00C67300">
        <w:rPr>
          <w:rFonts w:ascii="Century Gothic" w:hAnsi="Century Gothic"/>
          <w:sz w:val="20"/>
          <w:szCs w:val="20"/>
        </w:rPr>
        <w:t xml:space="preserve"> possa:</w:t>
      </w:r>
    </w:p>
    <w:p w14:paraId="12CF6E5F" w14:textId="2464F9E5" w:rsidR="00D514A0" w:rsidRPr="00C67300" w:rsidRDefault="00D514A0" w:rsidP="00D514A0">
      <w:pPr>
        <w:pStyle w:val="Default"/>
        <w:numPr>
          <w:ilvl w:val="0"/>
          <w:numId w:val="12"/>
        </w:numPr>
        <w:spacing w:after="58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attuare il progetto </w:t>
      </w:r>
      <w:r w:rsidR="0026294A">
        <w:rPr>
          <w:rFonts w:ascii="Century Gothic" w:hAnsi="Century Gothic"/>
          <w:sz w:val="20"/>
          <w:szCs w:val="20"/>
        </w:rPr>
        <w:t>di ricerca</w:t>
      </w:r>
      <w:r w:rsidRPr="00C67300">
        <w:rPr>
          <w:rFonts w:ascii="Century Gothic" w:hAnsi="Century Gothic"/>
          <w:sz w:val="20"/>
          <w:szCs w:val="20"/>
        </w:rPr>
        <w:t xml:space="preserve"> in completa autonomia</w:t>
      </w:r>
      <w:r w:rsidR="0026294A">
        <w:rPr>
          <w:rFonts w:ascii="Century Gothic" w:hAnsi="Century Gothic"/>
          <w:sz w:val="20"/>
          <w:szCs w:val="20"/>
        </w:rPr>
        <w:t xml:space="preserve"> scientifica</w:t>
      </w:r>
      <w:r w:rsidRPr="00C67300">
        <w:rPr>
          <w:rFonts w:ascii="Century Gothic" w:hAnsi="Century Gothic"/>
          <w:sz w:val="20"/>
          <w:szCs w:val="20"/>
        </w:rPr>
        <w:t xml:space="preserve"> adottando le più opportune decisioni in merito all’allocazione delle risorse da esso derivanti, nel rispetto delle modalità di finanziamento adottate da FRRB; </w:t>
      </w:r>
    </w:p>
    <w:p w14:paraId="3AC9E910" w14:textId="33DDBD5B" w:rsidR="00D514A0" w:rsidRPr="00C67300" w:rsidRDefault="00D514A0" w:rsidP="00D514A0">
      <w:pPr>
        <w:pStyle w:val="Default"/>
        <w:numPr>
          <w:ilvl w:val="0"/>
          <w:numId w:val="12"/>
        </w:numPr>
        <w:spacing w:after="58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coordinare in autonomia il lavoro dei membri </w:t>
      </w:r>
      <w:proofErr w:type="gramStart"/>
      <w:r w:rsidRPr="00C67300">
        <w:rPr>
          <w:rFonts w:ascii="Century Gothic" w:hAnsi="Century Gothic"/>
          <w:sz w:val="20"/>
          <w:szCs w:val="20"/>
        </w:rPr>
        <w:t>del proprio team</w:t>
      </w:r>
      <w:proofErr w:type="gramEnd"/>
      <w:r w:rsidRPr="00C67300">
        <w:rPr>
          <w:rFonts w:ascii="Century Gothic" w:hAnsi="Century Gothic"/>
          <w:sz w:val="20"/>
          <w:szCs w:val="20"/>
        </w:rPr>
        <w:t xml:space="preserve"> di ricerca descritto nel progetto </w:t>
      </w:r>
      <w:r w:rsidR="0026294A">
        <w:rPr>
          <w:rFonts w:ascii="Century Gothic" w:hAnsi="Century Gothic"/>
          <w:sz w:val="20"/>
          <w:szCs w:val="20"/>
        </w:rPr>
        <w:t>di ricerca</w:t>
      </w:r>
      <w:r w:rsidRPr="00C67300">
        <w:rPr>
          <w:rFonts w:ascii="Century Gothic" w:hAnsi="Century Gothic"/>
          <w:sz w:val="20"/>
          <w:szCs w:val="20"/>
        </w:rPr>
        <w:t xml:space="preserve">; </w:t>
      </w:r>
    </w:p>
    <w:p w14:paraId="6EFEDE48" w14:textId="343E72E7" w:rsidR="00D514A0" w:rsidRPr="00C67300" w:rsidRDefault="00D514A0" w:rsidP="00D514A0">
      <w:pPr>
        <w:pStyle w:val="Default"/>
        <w:numPr>
          <w:ilvl w:val="0"/>
          <w:numId w:val="12"/>
        </w:numPr>
        <w:spacing w:after="58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pubblicare in modo indipendente come autore </w:t>
      </w:r>
      <w:r w:rsidRPr="00D532E9">
        <w:rPr>
          <w:rFonts w:ascii="Century Gothic" w:hAnsi="Century Gothic"/>
          <w:i/>
          <w:iCs/>
          <w:sz w:val="20"/>
          <w:szCs w:val="20"/>
        </w:rPr>
        <w:t>senior</w:t>
      </w:r>
      <w:r w:rsidRPr="00C67300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Pr="0026294A">
        <w:rPr>
          <w:rFonts w:ascii="Century Gothic" w:hAnsi="Century Gothic"/>
          <w:i/>
          <w:sz w:val="20"/>
          <w:szCs w:val="20"/>
        </w:rPr>
        <w:t>corresponding</w:t>
      </w:r>
      <w:proofErr w:type="spellEnd"/>
      <w:r w:rsidRPr="0026294A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26294A">
        <w:rPr>
          <w:rFonts w:ascii="Century Gothic" w:hAnsi="Century Gothic"/>
          <w:i/>
          <w:sz w:val="20"/>
          <w:szCs w:val="20"/>
        </w:rPr>
        <w:t>author</w:t>
      </w:r>
      <w:proofErr w:type="spellEnd"/>
      <w:r w:rsidRPr="00C67300">
        <w:rPr>
          <w:rFonts w:ascii="Century Gothic" w:hAnsi="Century Gothic"/>
          <w:sz w:val="20"/>
          <w:szCs w:val="20"/>
        </w:rPr>
        <w:t xml:space="preserve"> e comprendere come coautori coloro che hanno effettivamente contribuito in modo sostanziale allo svolgimento del</w:t>
      </w:r>
      <w:r>
        <w:rPr>
          <w:rFonts w:ascii="Century Gothic" w:hAnsi="Century Gothic"/>
          <w:sz w:val="20"/>
          <w:szCs w:val="20"/>
        </w:rPr>
        <w:t xml:space="preserve"> progetto;</w:t>
      </w:r>
      <w:r w:rsidRPr="00C67300">
        <w:rPr>
          <w:rFonts w:ascii="Century Gothic" w:hAnsi="Century Gothic"/>
          <w:sz w:val="20"/>
          <w:szCs w:val="20"/>
        </w:rPr>
        <w:t xml:space="preserve"> </w:t>
      </w:r>
    </w:p>
    <w:p w14:paraId="42A25755" w14:textId="24B423C3" w:rsidR="00D514A0" w:rsidRPr="00C67300" w:rsidRDefault="00D514A0" w:rsidP="00D514A0">
      <w:pPr>
        <w:pStyle w:val="Default"/>
        <w:numPr>
          <w:ilvl w:val="0"/>
          <w:numId w:val="12"/>
        </w:numPr>
        <w:spacing w:after="58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essere riconosc</w:t>
      </w:r>
      <w:r>
        <w:rPr>
          <w:rFonts w:ascii="Century Gothic" w:hAnsi="Century Gothic"/>
          <w:sz w:val="20"/>
          <w:szCs w:val="20"/>
        </w:rPr>
        <w:t>iuto</w:t>
      </w:r>
      <w:r w:rsidR="00EB1700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 tutti gli effetti</w:t>
      </w:r>
      <w:r w:rsidR="00EB1700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come </w:t>
      </w:r>
      <w:r w:rsidR="00482E55">
        <w:rPr>
          <w:rFonts w:ascii="Century Gothic" w:hAnsi="Century Gothic"/>
          <w:sz w:val="20"/>
          <w:szCs w:val="20"/>
        </w:rPr>
        <w:t xml:space="preserve">Responsabile Scientifico </w:t>
      </w:r>
      <w:r w:rsidRPr="00C67300">
        <w:rPr>
          <w:rFonts w:ascii="Century Gothic" w:hAnsi="Century Gothic"/>
          <w:sz w:val="20"/>
          <w:szCs w:val="20"/>
        </w:rPr>
        <w:t>con una propria linea di ricerca indipendente presso il Soggetto beneficiario e il suo ruolo venga chiaramente riconosciuto attraverso i canali divulgativi in dotazione allo stesso (sito internet istituzionale, newsletter, ecc.</w:t>
      </w:r>
      <w:r>
        <w:rPr>
          <w:rFonts w:ascii="Century Gothic" w:hAnsi="Century Gothic"/>
          <w:sz w:val="20"/>
          <w:szCs w:val="20"/>
        </w:rPr>
        <w:t>);</w:t>
      </w:r>
    </w:p>
    <w:p w14:paraId="68FD365C" w14:textId="77777777" w:rsidR="00D514A0" w:rsidRPr="003003D2" w:rsidRDefault="00D514A0" w:rsidP="00D514A0">
      <w:pPr>
        <w:pStyle w:val="Default"/>
        <w:numPr>
          <w:ilvl w:val="0"/>
          <w:numId w:val="12"/>
        </w:numPr>
        <w:spacing w:after="58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avere accesso a strumenti, strutture, </w:t>
      </w:r>
      <w:r w:rsidRPr="0026294A">
        <w:rPr>
          <w:rFonts w:ascii="Century Gothic" w:hAnsi="Century Gothic"/>
          <w:i/>
          <w:sz w:val="20"/>
          <w:szCs w:val="20"/>
        </w:rPr>
        <w:t>facilities</w:t>
      </w:r>
      <w:r w:rsidRPr="00C67300">
        <w:rPr>
          <w:rFonts w:ascii="Century Gothic" w:hAnsi="Century Gothic"/>
          <w:sz w:val="20"/>
          <w:szCs w:val="20"/>
        </w:rPr>
        <w:t xml:space="preserve"> e spazi adeguati (laboratorio, ufficio) per tutta </w:t>
      </w:r>
      <w:r w:rsidRPr="003003D2">
        <w:rPr>
          <w:rFonts w:ascii="Century Gothic" w:hAnsi="Century Gothic"/>
          <w:sz w:val="20"/>
          <w:szCs w:val="20"/>
        </w:rPr>
        <w:t>la durata del progetto;</w:t>
      </w:r>
    </w:p>
    <w:p w14:paraId="551B697F" w14:textId="7BB3DDA9" w:rsidR="00D514A0" w:rsidRPr="003003D2" w:rsidRDefault="00D514A0" w:rsidP="00D514A0">
      <w:pPr>
        <w:pStyle w:val="Default"/>
        <w:numPr>
          <w:ilvl w:val="0"/>
          <w:numId w:val="12"/>
        </w:numPr>
        <w:spacing w:after="58"/>
        <w:jc w:val="both"/>
        <w:rPr>
          <w:rFonts w:ascii="Century Gothic" w:hAnsi="Century Gothic"/>
          <w:sz w:val="20"/>
          <w:szCs w:val="20"/>
        </w:rPr>
      </w:pPr>
      <w:r w:rsidRPr="003003D2">
        <w:rPr>
          <w:rFonts w:ascii="Century Gothic" w:hAnsi="Century Gothic"/>
          <w:sz w:val="20"/>
          <w:szCs w:val="20"/>
        </w:rPr>
        <w:t>beneficiare di assiste</w:t>
      </w:r>
      <w:r w:rsidR="003003D2">
        <w:rPr>
          <w:rFonts w:ascii="Century Gothic" w:hAnsi="Century Gothic"/>
          <w:sz w:val="20"/>
          <w:szCs w:val="20"/>
        </w:rPr>
        <w:t>nza scientifica e amministrativo contabile</w:t>
      </w:r>
      <w:r w:rsidRPr="003003D2">
        <w:rPr>
          <w:rFonts w:ascii="Century Gothic" w:hAnsi="Century Gothic"/>
          <w:sz w:val="20"/>
          <w:szCs w:val="20"/>
        </w:rPr>
        <w:t xml:space="preserve"> da parte dei colleghi senior e dello staff qualificato di cui è dotato il S</w:t>
      </w:r>
      <w:r w:rsidR="0026294A" w:rsidRPr="003003D2">
        <w:rPr>
          <w:rFonts w:ascii="Century Gothic" w:hAnsi="Century Gothic"/>
          <w:sz w:val="20"/>
          <w:szCs w:val="20"/>
        </w:rPr>
        <w:t xml:space="preserve">oggetto </w:t>
      </w:r>
      <w:r w:rsidR="00EB1700">
        <w:rPr>
          <w:rFonts w:ascii="Century Gothic" w:hAnsi="Century Gothic"/>
          <w:sz w:val="20"/>
          <w:szCs w:val="20"/>
        </w:rPr>
        <w:t>b</w:t>
      </w:r>
      <w:r w:rsidRPr="003003D2">
        <w:rPr>
          <w:rFonts w:ascii="Century Gothic" w:hAnsi="Century Gothic"/>
          <w:sz w:val="20"/>
          <w:szCs w:val="20"/>
        </w:rPr>
        <w:t>eneficiario</w:t>
      </w:r>
      <w:r w:rsidR="0026294A" w:rsidRPr="003003D2">
        <w:rPr>
          <w:rFonts w:ascii="Century Gothic" w:hAnsi="Century Gothic"/>
          <w:sz w:val="20"/>
          <w:szCs w:val="20"/>
        </w:rPr>
        <w:t>;</w:t>
      </w:r>
    </w:p>
    <w:p w14:paraId="2E352CDB" w14:textId="28CBBB67" w:rsidR="0026294A" w:rsidRPr="003003D2" w:rsidRDefault="0026294A" w:rsidP="0026294A">
      <w:pPr>
        <w:pStyle w:val="Default"/>
        <w:numPr>
          <w:ilvl w:val="0"/>
          <w:numId w:val="12"/>
        </w:numPr>
        <w:spacing w:after="58"/>
        <w:jc w:val="both"/>
        <w:rPr>
          <w:rFonts w:ascii="Century Gothic" w:hAnsi="Century Gothic"/>
          <w:sz w:val="20"/>
          <w:szCs w:val="20"/>
        </w:rPr>
      </w:pPr>
      <w:r w:rsidRPr="003003D2">
        <w:rPr>
          <w:rFonts w:ascii="Century Gothic" w:hAnsi="Century Gothic"/>
          <w:sz w:val="20"/>
          <w:szCs w:val="20"/>
        </w:rPr>
        <w:t>godere di un adeguato trattamento economico, previdenziale e assicurativo fino alla conclusione del progetto.</w:t>
      </w:r>
    </w:p>
    <w:p w14:paraId="1A3AF400" w14:textId="77777777" w:rsidR="0096487F" w:rsidRDefault="0096487F" w:rsidP="007A4598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173DA4B" w14:textId="21EF4614" w:rsidR="0026294A" w:rsidRDefault="0026294A" w:rsidP="0026294A">
      <w:pPr>
        <w:pStyle w:val="Default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C67300">
        <w:rPr>
          <w:rFonts w:ascii="Century Gothic" w:hAnsi="Century Gothic" w:cstheme="minorBidi"/>
          <w:color w:val="auto"/>
          <w:sz w:val="20"/>
          <w:szCs w:val="20"/>
        </w:rPr>
        <w:t>In caso di finanziamento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 da parte di FRRB</w:t>
      </w: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, 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il </w:t>
      </w:r>
      <w:r w:rsidR="00482E55">
        <w:rPr>
          <w:rFonts w:ascii="Century Gothic" w:hAnsi="Century Gothic"/>
          <w:sz w:val="20"/>
          <w:szCs w:val="20"/>
        </w:rPr>
        <w:t xml:space="preserve">Responsabile Scientifico 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lavorerà presso il Soggetto </w:t>
      </w:r>
      <w:r w:rsidR="00EB1700">
        <w:rPr>
          <w:rFonts w:ascii="Century Gothic" w:hAnsi="Century Gothic" w:cstheme="minorBidi"/>
          <w:color w:val="auto"/>
          <w:sz w:val="20"/>
          <w:szCs w:val="20"/>
        </w:rPr>
        <w:t>b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eneficiario all’interno della seguente Struttura: </w:t>
      </w:r>
    </w:p>
    <w:p w14:paraId="248A21E6" w14:textId="77777777" w:rsidR="0026294A" w:rsidRDefault="0026294A" w:rsidP="0026294A">
      <w:pPr>
        <w:pStyle w:val="Default"/>
        <w:numPr>
          <w:ilvl w:val="0"/>
          <w:numId w:val="13"/>
        </w:numPr>
        <w:jc w:val="both"/>
        <w:rPr>
          <w:rFonts w:ascii="Century Gothic" w:hAnsi="Century Gothic" w:cstheme="minorBidi"/>
          <w:color w:val="auto"/>
          <w:sz w:val="20"/>
          <w:szCs w:val="20"/>
        </w:rPr>
      </w:pPr>
      <w:r>
        <w:rPr>
          <w:rFonts w:ascii="Century Gothic" w:hAnsi="Century Gothic" w:cstheme="minorBidi"/>
          <w:color w:val="auto"/>
          <w:sz w:val="20"/>
          <w:szCs w:val="20"/>
        </w:rPr>
        <w:t>[</w:t>
      </w:r>
      <w:r w:rsidRPr="0031305D">
        <w:rPr>
          <w:rFonts w:ascii="Century Gothic" w:hAnsi="Century Gothic" w:cstheme="minorBidi"/>
          <w:i/>
          <w:color w:val="auto"/>
          <w:sz w:val="20"/>
          <w:szCs w:val="20"/>
        </w:rPr>
        <w:t>indicare il nome della Divisione/Dipartimento/Unità che ospiterà il Giovane</w:t>
      </w:r>
      <w:r>
        <w:rPr>
          <w:rFonts w:ascii="Century Gothic" w:hAnsi="Century Gothic" w:cstheme="minorBidi"/>
          <w:color w:val="auto"/>
          <w:sz w:val="20"/>
          <w:szCs w:val="20"/>
        </w:rPr>
        <w:t>].</w:t>
      </w:r>
    </w:p>
    <w:p w14:paraId="25608F79" w14:textId="77777777" w:rsidR="0026294A" w:rsidRPr="00C67300" w:rsidRDefault="0026294A" w:rsidP="007A4598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4DEEE2E" w14:textId="6195C62C" w:rsidR="0026294A" w:rsidRDefault="0026294A" w:rsidP="0026294A">
      <w:pPr>
        <w:pStyle w:val="Default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B6266A">
        <w:rPr>
          <w:rFonts w:ascii="Century Gothic" w:hAnsi="Century Gothic" w:cstheme="minorBidi"/>
          <w:color w:val="auto"/>
          <w:sz w:val="20"/>
          <w:szCs w:val="20"/>
        </w:rPr>
        <w:t xml:space="preserve">FRRB si riserva la facoltà di effettuare delle </w:t>
      </w:r>
      <w:r w:rsidRPr="00B6266A">
        <w:rPr>
          <w:rFonts w:ascii="Century Gothic" w:hAnsi="Century Gothic" w:cstheme="minorBidi"/>
          <w:i/>
          <w:color w:val="auto"/>
          <w:sz w:val="20"/>
          <w:szCs w:val="20"/>
        </w:rPr>
        <w:t xml:space="preserve">In situ </w:t>
      </w:r>
      <w:proofErr w:type="spellStart"/>
      <w:r w:rsidRPr="00B6266A">
        <w:rPr>
          <w:rFonts w:ascii="Century Gothic" w:hAnsi="Century Gothic" w:cstheme="minorBidi"/>
          <w:i/>
          <w:color w:val="auto"/>
          <w:sz w:val="20"/>
          <w:szCs w:val="20"/>
        </w:rPr>
        <w:t>visit</w:t>
      </w:r>
      <w:proofErr w:type="spellEnd"/>
      <w:r w:rsidRPr="00B6266A">
        <w:rPr>
          <w:rFonts w:ascii="Century Gothic" w:hAnsi="Century Gothic" w:cstheme="minorBidi"/>
          <w:color w:val="auto"/>
          <w:sz w:val="20"/>
          <w:szCs w:val="20"/>
        </w:rPr>
        <w:t xml:space="preserve"> periodiche presso la sede del Soggetto </w:t>
      </w:r>
      <w:r w:rsidR="00EB1700" w:rsidRPr="00B6266A">
        <w:rPr>
          <w:rFonts w:ascii="Century Gothic" w:hAnsi="Century Gothic" w:cstheme="minorBidi"/>
          <w:color w:val="auto"/>
          <w:sz w:val="20"/>
          <w:szCs w:val="20"/>
        </w:rPr>
        <w:t>b</w:t>
      </w:r>
      <w:r w:rsidRPr="00B6266A">
        <w:rPr>
          <w:rFonts w:ascii="Century Gothic" w:hAnsi="Century Gothic" w:cstheme="minorBidi"/>
          <w:color w:val="auto"/>
          <w:sz w:val="20"/>
          <w:szCs w:val="20"/>
        </w:rPr>
        <w:t>eneficiario al fine di verificare quanto sopra dichiarato.</w:t>
      </w:r>
    </w:p>
    <w:p w14:paraId="27644A6E" w14:textId="77777777" w:rsidR="0026294A" w:rsidRPr="00C67300" w:rsidRDefault="0026294A" w:rsidP="0026294A">
      <w:pPr>
        <w:pStyle w:val="Default"/>
        <w:jc w:val="both"/>
        <w:rPr>
          <w:rFonts w:ascii="Century Gothic" w:hAnsi="Century Gothic" w:cstheme="minorBidi"/>
          <w:color w:val="auto"/>
          <w:sz w:val="20"/>
          <w:szCs w:val="20"/>
        </w:rPr>
      </w:pPr>
    </w:p>
    <w:p w14:paraId="02DC97E7" w14:textId="001B7503" w:rsidR="00025466" w:rsidRPr="0042091A" w:rsidRDefault="00DD06EC" w:rsidP="00DE13E6">
      <w:pPr>
        <w:pStyle w:val="Default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Il sottoscritto dichiara che il Soggetto </w:t>
      </w:r>
      <w:r>
        <w:rPr>
          <w:rFonts w:ascii="Century Gothic" w:hAnsi="Century Gothic" w:cstheme="minorBidi"/>
          <w:color w:val="auto"/>
          <w:sz w:val="20"/>
          <w:szCs w:val="20"/>
        </w:rPr>
        <w:t>B</w:t>
      </w: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eneficiario possiede </w:t>
      </w:r>
      <w:r w:rsidRPr="00D532E9">
        <w:rPr>
          <w:rFonts w:ascii="Century Gothic" w:hAnsi="Century Gothic" w:cstheme="minorBidi"/>
          <w:color w:val="auto"/>
          <w:sz w:val="20"/>
          <w:szCs w:val="20"/>
        </w:rPr>
        <w:t>una sede operativa attiva in Lombardia</w:t>
      </w:r>
      <w:r w:rsidR="00D17A29">
        <w:rPr>
          <w:rFonts w:ascii="Century Gothic" w:hAnsi="Century Gothic" w:cstheme="minorBidi"/>
          <w:color w:val="auto"/>
          <w:sz w:val="20"/>
          <w:szCs w:val="20"/>
        </w:rPr>
        <w:t xml:space="preserve"> presso la quale sarà realizzato il progetto</w:t>
      </w:r>
      <w:r w:rsidR="00CE58A4">
        <w:rPr>
          <w:rFonts w:ascii="Century Gothic" w:hAnsi="Century Gothic" w:cstheme="minorBidi"/>
          <w:color w:val="auto"/>
          <w:sz w:val="20"/>
          <w:szCs w:val="20"/>
        </w:rPr>
        <w:t xml:space="preserve">. Il sottoscritto dichiara altresì che il progetto </w:t>
      </w:r>
      <w:r w:rsidR="000154E8" w:rsidRPr="00CE58A4">
        <w:rPr>
          <w:rFonts w:ascii="Century Gothic" w:hAnsi="Century Gothic" w:cstheme="minorBidi"/>
          <w:color w:val="auto"/>
          <w:sz w:val="20"/>
          <w:szCs w:val="20"/>
        </w:rPr>
        <w:t xml:space="preserve">per il quale si </w:t>
      </w:r>
      <w:r w:rsidR="000154E8" w:rsidRPr="00CE58A4">
        <w:rPr>
          <w:rFonts w:ascii="Century Gothic" w:hAnsi="Century Gothic" w:cstheme="minorBidi"/>
          <w:color w:val="auto"/>
          <w:sz w:val="20"/>
          <w:szCs w:val="20"/>
        </w:rPr>
        <w:lastRenderedPageBreak/>
        <w:t xml:space="preserve">richiede il </w:t>
      </w:r>
      <w:r w:rsidR="00CE58A4" w:rsidRPr="00CE58A4">
        <w:rPr>
          <w:rFonts w:ascii="Century Gothic" w:hAnsi="Century Gothic" w:cstheme="minorBidi"/>
          <w:color w:val="auto"/>
          <w:sz w:val="20"/>
          <w:szCs w:val="20"/>
        </w:rPr>
        <w:t>finanziamento</w:t>
      </w:r>
      <w:r w:rsidR="000154E8" w:rsidRPr="00CE58A4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  <w:r w:rsidR="000154E8" w:rsidRPr="00481569">
        <w:rPr>
          <w:rFonts w:ascii="Century Gothic" w:hAnsi="Century Gothic" w:cstheme="minorBidi"/>
          <w:color w:val="auto"/>
          <w:sz w:val="20"/>
          <w:szCs w:val="20"/>
        </w:rPr>
        <w:t>è originale ed esclusivo</w:t>
      </w:r>
      <w:r w:rsidR="00DE13E6">
        <w:rPr>
          <w:rFonts w:ascii="Century Gothic" w:hAnsi="Century Gothic" w:cstheme="minorBidi"/>
          <w:color w:val="auto"/>
          <w:sz w:val="20"/>
          <w:szCs w:val="20"/>
        </w:rPr>
        <w:t xml:space="preserve"> e</w:t>
      </w:r>
      <w:r w:rsidR="005102B3">
        <w:rPr>
          <w:rFonts w:ascii="Century Gothic" w:hAnsi="Century Gothic" w:cstheme="minorBidi"/>
          <w:color w:val="auto"/>
          <w:sz w:val="20"/>
          <w:szCs w:val="20"/>
        </w:rPr>
        <w:t xml:space="preserve"> le attività in esso descritte non verranno supportate da</w:t>
      </w:r>
      <w:r w:rsidR="00DE13E6">
        <w:rPr>
          <w:rFonts w:ascii="Century Gothic" w:hAnsi="Century Gothic" w:cstheme="minorBidi"/>
          <w:color w:val="auto"/>
          <w:sz w:val="20"/>
          <w:szCs w:val="20"/>
        </w:rPr>
        <w:t xml:space="preserve"> altri finanziamenti. </w:t>
      </w:r>
    </w:p>
    <w:p w14:paraId="6F7CCA4C" w14:textId="77777777" w:rsidR="008A00CD" w:rsidRDefault="008A00CD" w:rsidP="0026294A">
      <w:pPr>
        <w:pStyle w:val="Default"/>
        <w:jc w:val="both"/>
        <w:rPr>
          <w:rFonts w:ascii="Century Gothic" w:hAnsi="Century Gothic" w:cstheme="minorBidi"/>
          <w:i/>
          <w:color w:val="auto"/>
          <w:sz w:val="20"/>
          <w:szCs w:val="20"/>
        </w:rPr>
      </w:pPr>
    </w:p>
    <w:p w14:paraId="01B94F75" w14:textId="77777777" w:rsidR="0026294A" w:rsidRDefault="0026294A" w:rsidP="0026294A">
      <w:pPr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Il sottoscritto dichiara infine di aver preso esatta cognizione della natura e dei contenuti del Bando (e relativi allegati), e di tutte le circostanze generali e particolari che possono influire sulla sua esecuzione.</w:t>
      </w:r>
    </w:p>
    <w:p w14:paraId="7F8117D0" w14:textId="1A3CCE3C" w:rsidR="008A00CD" w:rsidRPr="008A00CD" w:rsidRDefault="0026294A" w:rsidP="008A00CD">
      <w:pPr>
        <w:jc w:val="both"/>
        <w:rPr>
          <w:rFonts w:ascii="Century Gothic" w:hAnsi="Century Gothic"/>
          <w:sz w:val="20"/>
          <w:szCs w:val="20"/>
        </w:rPr>
      </w:pPr>
      <w:r w:rsidRPr="00797CB9">
        <w:rPr>
          <w:rFonts w:ascii="Century Gothic" w:hAnsi="Century Gothic"/>
          <w:sz w:val="20"/>
          <w:szCs w:val="20"/>
        </w:rPr>
        <w:t>Si allega alla presente copia di un documento di identità del</w:t>
      </w:r>
      <w:r w:rsidR="00AF5478" w:rsidRPr="00797CB9">
        <w:rPr>
          <w:rFonts w:ascii="Century Gothic" w:hAnsi="Century Gothic"/>
          <w:sz w:val="20"/>
          <w:szCs w:val="20"/>
        </w:rPr>
        <w:t xml:space="preserve"> delegato del</w:t>
      </w:r>
      <w:r w:rsidRPr="00797CB9">
        <w:rPr>
          <w:rFonts w:ascii="Century Gothic" w:hAnsi="Century Gothic"/>
          <w:sz w:val="20"/>
          <w:szCs w:val="20"/>
        </w:rPr>
        <w:t xml:space="preserve"> Legale Rappresentante</w:t>
      </w:r>
      <w:r w:rsidR="008A00CD" w:rsidRPr="00797CB9">
        <w:rPr>
          <w:rFonts w:ascii="Century Gothic" w:hAnsi="Century Gothic"/>
          <w:sz w:val="20"/>
          <w:szCs w:val="20"/>
        </w:rPr>
        <w:t xml:space="preserve"> e</w:t>
      </w:r>
      <w:r w:rsidR="00EB1700" w:rsidRPr="00797CB9">
        <w:rPr>
          <w:rFonts w:ascii="Century Gothic" w:hAnsi="Century Gothic"/>
          <w:sz w:val="20"/>
          <w:szCs w:val="20"/>
        </w:rPr>
        <w:t>/o</w:t>
      </w:r>
      <w:r w:rsidR="008A00CD" w:rsidRPr="00797CB9">
        <w:rPr>
          <w:rFonts w:ascii="Century Gothic" w:hAnsi="Century Gothic"/>
          <w:sz w:val="20"/>
          <w:szCs w:val="20"/>
        </w:rPr>
        <w:t xml:space="preserve"> Procura speciale (</w:t>
      </w:r>
      <w:r w:rsidR="00AF5478" w:rsidRPr="00797CB9">
        <w:rPr>
          <w:rFonts w:ascii="Century Gothic" w:hAnsi="Century Gothic"/>
          <w:i/>
          <w:sz w:val="20"/>
          <w:szCs w:val="20"/>
        </w:rPr>
        <w:t xml:space="preserve">solo </w:t>
      </w:r>
      <w:r w:rsidR="008A00CD" w:rsidRPr="00797CB9">
        <w:rPr>
          <w:rFonts w:ascii="Century Gothic" w:hAnsi="Century Gothic"/>
          <w:i/>
          <w:sz w:val="20"/>
          <w:szCs w:val="20"/>
        </w:rPr>
        <w:t>nel caso in cui la presente dichiara</w:t>
      </w:r>
      <w:r w:rsidR="00400ED6" w:rsidRPr="00797CB9">
        <w:rPr>
          <w:rFonts w:ascii="Century Gothic" w:hAnsi="Century Gothic"/>
          <w:i/>
          <w:sz w:val="20"/>
          <w:szCs w:val="20"/>
        </w:rPr>
        <w:t>zione non sia sottoscritta dal Legale R</w:t>
      </w:r>
      <w:r w:rsidR="008A00CD" w:rsidRPr="00797CB9">
        <w:rPr>
          <w:rFonts w:ascii="Century Gothic" w:hAnsi="Century Gothic"/>
          <w:i/>
          <w:sz w:val="20"/>
          <w:szCs w:val="20"/>
        </w:rPr>
        <w:t>appresentante</w:t>
      </w:r>
      <w:r w:rsidR="008A00CD" w:rsidRPr="00797CB9">
        <w:rPr>
          <w:rFonts w:ascii="Century Gothic" w:hAnsi="Century Gothic"/>
          <w:sz w:val="20"/>
          <w:szCs w:val="20"/>
        </w:rPr>
        <w:t>).</w:t>
      </w:r>
    </w:p>
    <w:p w14:paraId="32E7AAEB" w14:textId="77777777" w:rsidR="0026294A" w:rsidRPr="00C67300" w:rsidRDefault="0026294A" w:rsidP="0026294A">
      <w:pPr>
        <w:spacing w:after="0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Luogo e data,</w:t>
      </w:r>
    </w:p>
    <w:p w14:paraId="0EB1F680" w14:textId="77777777" w:rsidR="00400ED6" w:rsidRDefault="00400ED6" w:rsidP="0026294A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</w:p>
    <w:p w14:paraId="7C94C62B" w14:textId="77777777" w:rsidR="0026294A" w:rsidRPr="00C67300" w:rsidRDefault="0026294A" w:rsidP="0026294A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  <w:r w:rsidRPr="00C67300">
        <w:rPr>
          <w:rFonts w:ascii="Century Gothic" w:hAnsi="Century Gothic"/>
          <w:i/>
          <w:sz w:val="20"/>
          <w:szCs w:val="20"/>
        </w:rPr>
        <w:t xml:space="preserve">FIRMA DIGITALE </w:t>
      </w:r>
    </w:p>
    <w:p w14:paraId="28CFCAFB" w14:textId="77777777" w:rsidR="00797CB9" w:rsidRDefault="0026294A" w:rsidP="0026294A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  <w:r w:rsidRPr="00C67300">
        <w:rPr>
          <w:rFonts w:ascii="Century Gothic" w:hAnsi="Century Gothic"/>
          <w:i/>
          <w:sz w:val="20"/>
          <w:szCs w:val="20"/>
        </w:rPr>
        <w:t xml:space="preserve">DEL LEGALE RAPPRESENTANTE </w:t>
      </w:r>
    </w:p>
    <w:p w14:paraId="728366CA" w14:textId="182A4618" w:rsidR="0026294A" w:rsidRPr="00C67300" w:rsidRDefault="00797CB9" w:rsidP="0026294A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(O SUO DELEGATO)</w:t>
      </w:r>
    </w:p>
    <w:p w14:paraId="6148CFEA" w14:textId="77777777" w:rsidR="000D600E" w:rsidRPr="00C67300" w:rsidRDefault="000D600E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0D85DA8C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631DED4C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473FF573" w14:textId="481988DC" w:rsidR="0026294A" w:rsidRPr="00721C17" w:rsidRDefault="0026294A" w:rsidP="00797CB9">
      <w:pPr>
        <w:spacing w:after="0"/>
        <w:ind w:left="709" w:firstLine="709"/>
        <w:rPr>
          <w:rFonts w:ascii="Century Gothic" w:hAnsi="Century Gothic"/>
          <w:i/>
          <w:sz w:val="20"/>
          <w:szCs w:val="20"/>
        </w:rPr>
      </w:pPr>
      <w:r w:rsidRPr="00721C17">
        <w:rPr>
          <w:rFonts w:ascii="Century Gothic" w:hAnsi="Century Gothic"/>
          <w:i/>
          <w:sz w:val="20"/>
          <w:szCs w:val="20"/>
        </w:rPr>
        <w:t>FIRMA</w:t>
      </w:r>
      <w:r w:rsidR="00AF5478">
        <w:rPr>
          <w:rFonts w:ascii="Century Gothic" w:hAnsi="Century Gothic"/>
          <w:i/>
          <w:sz w:val="20"/>
          <w:szCs w:val="20"/>
        </w:rPr>
        <w:t xml:space="preserve"> DIGITALE</w:t>
      </w:r>
      <w:r w:rsidRPr="00721C17">
        <w:rPr>
          <w:rFonts w:ascii="Century Gothic" w:hAnsi="Century Gothic"/>
          <w:i/>
          <w:sz w:val="20"/>
          <w:szCs w:val="20"/>
        </w:rPr>
        <w:t xml:space="preserve"> DEL</w:t>
      </w:r>
    </w:p>
    <w:p w14:paraId="60373DD8" w14:textId="77777777" w:rsidR="0026294A" w:rsidRDefault="0026294A" w:rsidP="0026294A">
      <w:pPr>
        <w:spacing w:after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DIRETTORE SCIENTIFICO/DIRETTORE DIPARTIMENTO </w:t>
      </w:r>
    </w:p>
    <w:p w14:paraId="7BB8162A" w14:textId="5C8D73AA" w:rsidR="0026294A" w:rsidRDefault="00557B4D" w:rsidP="00557B4D">
      <w:pPr>
        <w:spacing w:after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                 </w:t>
      </w:r>
      <w:r w:rsidR="0026294A">
        <w:rPr>
          <w:rFonts w:ascii="Century Gothic" w:hAnsi="Century Gothic"/>
          <w:i/>
          <w:sz w:val="20"/>
          <w:szCs w:val="20"/>
        </w:rPr>
        <w:t>(OVE PRESENTE)</w:t>
      </w:r>
    </w:p>
    <w:p w14:paraId="4EF338AD" w14:textId="77777777" w:rsidR="00721C17" w:rsidRPr="00721C17" w:rsidRDefault="00721C17" w:rsidP="000D600E">
      <w:pPr>
        <w:spacing w:after="0"/>
        <w:rPr>
          <w:rFonts w:ascii="Century Gothic" w:hAnsi="Century Gothic"/>
          <w:i/>
          <w:sz w:val="20"/>
          <w:szCs w:val="20"/>
        </w:rPr>
      </w:pPr>
    </w:p>
    <w:p w14:paraId="2DF475AB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70FE6E90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6BE481E6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38583849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2B74195E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1FFE049D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6F03D03A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00582F12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27B3F768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3E271F15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7DE03B59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647D4B40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35BCD508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28455445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06BEB608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5D5A1803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64581363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21ECB72D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113BF6A4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p w14:paraId="4AA8BD7B" w14:textId="77777777" w:rsidR="00721C17" w:rsidRDefault="00721C17" w:rsidP="000D600E">
      <w:pPr>
        <w:spacing w:after="0"/>
        <w:rPr>
          <w:rFonts w:ascii="Century Gothic" w:hAnsi="Century Gothic"/>
          <w:sz w:val="20"/>
          <w:szCs w:val="20"/>
        </w:rPr>
      </w:pPr>
    </w:p>
    <w:sectPr w:rsidR="00721C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6927" w14:textId="77777777" w:rsidR="00394AEB" w:rsidRDefault="00394AEB" w:rsidP="008D5FE8">
      <w:pPr>
        <w:spacing w:after="0" w:line="240" w:lineRule="auto"/>
      </w:pPr>
      <w:r>
        <w:separator/>
      </w:r>
    </w:p>
  </w:endnote>
  <w:endnote w:type="continuationSeparator" w:id="0">
    <w:p w14:paraId="47FDD5DA" w14:textId="77777777" w:rsidR="00394AEB" w:rsidRDefault="00394AEB" w:rsidP="008D5FE8">
      <w:pPr>
        <w:spacing w:after="0" w:line="240" w:lineRule="auto"/>
      </w:pPr>
      <w:r>
        <w:continuationSeparator/>
      </w:r>
    </w:p>
  </w:endnote>
  <w:endnote w:type="continuationNotice" w:id="1">
    <w:p w14:paraId="11B51209" w14:textId="77777777" w:rsidR="00394AEB" w:rsidRDefault="00394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BBA5" w14:textId="77777777" w:rsidR="00557B4D" w:rsidRDefault="00557B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774807"/>
      <w:docPartObj>
        <w:docPartGallery w:val="Page Numbers (Bottom of Page)"/>
        <w:docPartUnique/>
      </w:docPartObj>
    </w:sdtPr>
    <w:sdtContent>
      <w:p w14:paraId="1C579666" w14:textId="74A5F1FE" w:rsidR="0026294A" w:rsidRDefault="0026294A">
        <w:pPr>
          <w:pStyle w:val="Pidipagina"/>
          <w:jc w:val="center"/>
        </w:pPr>
        <w:r w:rsidRPr="0026294A">
          <w:rPr>
            <w:rFonts w:ascii="Century Gothic" w:hAnsi="Century Gothic"/>
            <w:sz w:val="20"/>
            <w:szCs w:val="20"/>
          </w:rPr>
          <w:fldChar w:fldCharType="begin"/>
        </w:r>
        <w:r w:rsidRPr="0026294A">
          <w:rPr>
            <w:rFonts w:ascii="Century Gothic" w:hAnsi="Century Gothic"/>
            <w:sz w:val="20"/>
            <w:szCs w:val="20"/>
          </w:rPr>
          <w:instrText>PAGE   \* MERGEFORMAT</w:instrText>
        </w:r>
        <w:r w:rsidRPr="0026294A">
          <w:rPr>
            <w:rFonts w:ascii="Century Gothic" w:hAnsi="Century Gothic"/>
            <w:sz w:val="20"/>
            <w:szCs w:val="20"/>
          </w:rPr>
          <w:fldChar w:fldCharType="separate"/>
        </w:r>
        <w:r w:rsidR="00DD06EC">
          <w:rPr>
            <w:rFonts w:ascii="Century Gothic" w:hAnsi="Century Gothic"/>
            <w:noProof/>
            <w:sz w:val="20"/>
            <w:szCs w:val="20"/>
          </w:rPr>
          <w:t>2</w:t>
        </w:r>
        <w:r w:rsidRPr="0026294A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17BF577B" w14:textId="77777777" w:rsidR="0026294A" w:rsidRDefault="002629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5B7D" w14:textId="77777777" w:rsidR="00557B4D" w:rsidRDefault="00557B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C597" w14:textId="77777777" w:rsidR="00394AEB" w:rsidRDefault="00394AEB" w:rsidP="008D5FE8">
      <w:pPr>
        <w:spacing w:after="0" w:line="240" w:lineRule="auto"/>
      </w:pPr>
      <w:r>
        <w:separator/>
      </w:r>
    </w:p>
  </w:footnote>
  <w:footnote w:type="continuationSeparator" w:id="0">
    <w:p w14:paraId="383E679C" w14:textId="77777777" w:rsidR="00394AEB" w:rsidRDefault="00394AEB" w:rsidP="008D5FE8">
      <w:pPr>
        <w:spacing w:after="0" w:line="240" w:lineRule="auto"/>
      </w:pPr>
      <w:r>
        <w:continuationSeparator/>
      </w:r>
    </w:p>
  </w:footnote>
  <w:footnote w:type="continuationNotice" w:id="1">
    <w:p w14:paraId="6B992824" w14:textId="77777777" w:rsidR="00394AEB" w:rsidRDefault="00394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651A" w14:textId="77777777" w:rsidR="00557B4D" w:rsidRDefault="00557B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1A24" w14:textId="77777777" w:rsidR="00EF2C88" w:rsidRDefault="00791191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CARTA INTESTATA</w:t>
    </w:r>
    <w:r w:rsidR="00CE64D5" w:rsidRPr="00EF2C88">
      <w:rPr>
        <w:rFonts w:ascii="Century Gothic" w:hAnsi="Century Gothic"/>
        <w:sz w:val="20"/>
        <w:szCs w:val="20"/>
      </w:rPr>
      <w:t xml:space="preserve"> </w:t>
    </w:r>
  </w:p>
  <w:p w14:paraId="372EFFA3" w14:textId="39D07784" w:rsidR="008D5FE8" w:rsidRDefault="00CE64D5">
    <w:pPr>
      <w:pStyle w:val="Intestazione"/>
    </w:pPr>
    <w:r w:rsidRPr="00EF2C88">
      <w:rPr>
        <w:rFonts w:ascii="Century Gothic" w:hAnsi="Century Gothic"/>
        <w:sz w:val="20"/>
        <w:szCs w:val="20"/>
      </w:rPr>
      <w:t>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 w:rsidR="00721C17">
      <w:rPr>
        <w:rFonts w:ascii="Century Gothic" w:hAnsi="Century Gothic"/>
        <w:i/>
        <w:sz w:val="20"/>
        <w:szCs w:val="20"/>
      </w:rPr>
      <w:t>del Soggetto b</w:t>
    </w:r>
    <w:r w:rsidR="007008E3">
      <w:rPr>
        <w:rFonts w:ascii="Century Gothic" w:hAnsi="Century Gothic"/>
        <w:i/>
        <w:sz w:val="20"/>
        <w:szCs w:val="20"/>
      </w:rPr>
      <w:t>eneficiario</w:t>
    </w:r>
    <w:r w:rsidRPr="00EF2C88">
      <w:rPr>
        <w:rFonts w:ascii="Century Gothic" w:hAnsi="Century Gothic"/>
        <w:sz w:val="20"/>
        <w:szCs w:val="20"/>
      </w:rPr>
      <w:t>)</w:t>
    </w:r>
    <w:r w:rsidR="005704A0">
      <w:rPr>
        <w:rFonts w:ascii="Century Gothic" w:hAnsi="Century Gothic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81EF" w14:textId="77777777" w:rsidR="00557B4D" w:rsidRDefault="00557B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2D1E46"/>
    <w:multiLevelType w:val="hybridMultilevel"/>
    <w:tmpl w:val="69A2FF86"/>
    <w:lvl w:ilvl="0" w:tplc="2AD8F85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1771">
    <w:abstractNumId w:val="8"/>
  </w:num>
  <w:num w:numId="2" w16cid:durableId="903755044">
    <w:abstractNumId w:val="7"/>
  </w:num>
  <w:num w:numId="3" w16cid:durableId="1821800378">
    <w:abstractNumId w:val="6"/>
  </w:num>
  <w:num w:numId="4" w16cid:durableId="2064481354">
    <w:abstractNumId w:val="3"/>
  </w:num>
  <w:num w:numId="5" w16cid:durableId="812481992">
    <w:abstractNumId w:val="5"/>
  </w:num>
  <w:num w:numId="6" w16cid:durableId="1611816440">
    <w:abstractNumId w:val="13"/>
  </w:num>
  <w:num w:numId="7" w16cid:durableId="35743694">
    <w:abstractNumId w:val="4"/>
  </w:num>
  <w:num w:numId="8" w16cid:durableId="148862833">
    <w:abstractNumId w:val="12"/>
  </w:num>
  <w:num w:numId="9" w16cid:durableId="1787040837">
    <w:abstractNumId w:val="10"/>
  </w:num>
  <w:num w:numId="10" w16cid:durableId="559757033">
    <w:abstractNumId w:val="9"/>
  </w:num>
  <w:num w:numId="11" w16cid:durableId="392119108">
    <w:abstractNumId w:val="1"/>
  </w:num>
  <w:num w:numId="12" w16cid:durableId="106513084">
    <w:abstractNumId w:val="0"/>
  </w:num>
  <w:num w:numId="13" w16cid:durableId="889994781">
    <w:abstractNumId w:val="2"/>
  </w:num>
  <w:num w:numId="14" w16cid:durableId="1171412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154E8"/>
    <w:rsid w:val="00015DA1"/>
    <w:rsid w:val="00025466"/>
    <w:rsid w:val="00035189"/>
    <w:rsid w:val="0004061E"/>
    <w:rsid w:val="000446BC"/>
    <w:rsid w:val="000660E2"/>
    <w:rsid w:val="00076448"/>
    <w:rsid w:val="000926FB"/>
    <w:rsid w:val="000931B1"/>
    <w:rsid w:val="000D600E"/>
    <w:rsid w:val="000E0280"/>
    <w:rsid w:val="000F7277"/>
    <w:rsid w:val="00133D1C"/>
    <w:rsid w:val="00135A04"/>
    <w:rsid w:val="00145033"/>
    <w:rsid w:val="001521B9"/>
    <w:rsid w:val="00153029"/>
    <w:rsid w:val="00163532"/>
    <w:rsid w:val="00166802"/>
    <w:rsid w:val="00174939"/>
    <w:rsid w:val="0017563D"/>
    <w:rsid w:val="001E0712"/>
    <w:rsid w:val="001E1B8B"/>
    <w:rsid w:val="002203FF"/>
    <w:rsid w:val="0023052A"/>
    <w:rsid w:val="00241B6C"/>
    <w:rsid w:val="00252805"/>
    <w:rsid w:val="0026294A"/>
    <w:rsid w:val="00267BCD"/>
    <w:rsid w:val="00284F6F"/>
    <w:rsid w:val="002A0588"/>
    <w:rsid w:val="002A09C6"/>
    <w:rsid w:val="002A1EA5"/>
    <w:rsid w:val="002B20C1"/>
    <w:rsid w:val="002E6132"/>
    <w:rsid w:val="002F3D62"/>
    <w:rsid w:val="003003D2"/>
    <w:rsid w:val="0030186A"/>
    <w:rsid w:val="00320D17"/>
    <w:rsid w:val="0033187E"/>
    <w:rsid w:val="003338CE"/>
    <w:rsid w:val="00345C05"/>
    <w:rsid w:val="003853ED"/>
    <w:rsid w:val="00393381"/>
    <w:rsid w:val="003933F8"/>
    <w:rsid w:val="00394AEB"/>
    <w:rsid w:val="00396B4B"/>
    <w:rsid w:val="003A243B"/>
    <w:rsid w:val="003A6ECC"/>
    <w:rsid w:val="003A75F5"/>
    <w:rsid w:val="003C35E5"/>
    <w:rsid w:val="003F74B1"/>
    <w:rsid w:val="00400ED6"/>
    <w:rsid w:val="00406826"/>
    <w:rsid w:val="0042091A"/>
    <w:rsid w:val="00433C47"/>
    <w:rsid w:val="00440E1D"/>
    <w:rsid w:val="00451288"/>
    <w:rsid w:val="004814A3"/>
    <w:rsid w:val="00481569"/>
    <w:rsid w:val="00482E55"/>
    <w:rsid w:val="00485A80"/>
    <w:rsid w:val="004933D6"/>
    <w:rsid w:val="004A0740"/>
    <w:rsid w:val="004B1FCC"/>
    <w:rsid w:val="004B46A2"/>
    <w:rsid w:val="004C603F"/>
    <w:rsid w:val="004F4003"/>
    <w:rsid w:val="004F671C"/>
    <w:rsid w:val="0050270B"/>
    <w:rsid w:val="005102B3"/>
    <w:rsid w:val="005358E0"/>
    <w:rsid w:val="00537919"/>
    <w:rsid w:val="005468F7"/>
    <w:rsid w:val="00555570"/>
    <w:rsid w:val="00557B4D"/>
    <w:rsid w:val="005704A0"/>
    <w:rsid w:val="0058613A"/>
    <w:rsid w:val="0058664F"/>
    <w:rsid w:val="00593868"/>
    <w:rsid w:val="005A19C3"/>
    <w:rsid w:val="005A5805"/>
    <w:rsid w:val="005A6833"/>
    <w:rsid w:val="005A70F5"/>
    <w:rsid w:val="005C7645"/>
    <w:rsid w:val="005E1662"/>
    <w:rsid w:val="00624469"/>
    <w:rsid w:val="00631478"/>
    <w:rsid w:val="00631623"/>
    <w:rsid w:val="006377B3"/>
    <w:rsid w:val="006420D9"/>
    <w:rsid w:val="006423F6"/>
    <w:rsid w:val="006A11D2"/>
    <w:rsid w:val="006A60FF"/>
    <w:rsid w:val="006A6C28"/>
    <w:rsid w:val="006C575A"/>
    <w:rsid w:val="006E1557"/>
    <w:rsid w:val="006E5473"/>
    <w:rsid w:val="006F167E"/>
    <w:rsid w:val="007008E3"/>
    <w:rsid w:val="00701CC3"/>
    <w:rsid w:val="00717963"/>
    <w:rsid w:val="00721C17"/>
    <w:rsid w:val="007345B5"/>
    <w:rsid w:val="00752BFB"/>
    <w:rsid w:val="0075330C"/>
    <w:rsid w:val="007651D7"/>
    <w:rsid w:val="00781279"/>
    <w:rsid w:val="00786A81"/>
    <w:rsid w:val="00791191"/>
    <w:rsid w:val="00797CB9"/>
    <w:rsid w:val="007A42AF"/>
    <w:rsid w:val="007A4598"/>
    <w:rsid w:val="007B57E8"/>
    <w:rsid w:val="007E1F27"/>
    <w:rsid w:val="007E693B"/>
    <w:rsid w:val="007F4922"/>
    <w:rsid w:val="0080074B"/>
    <w:rsid w:val="00812DB8"/>
    <w:rsid w:val="008132F4"/>
    <w:rsid w:val="00866DBC"/>
    <w:rsid w:val="0086739C"/>
    <w:rsid w:val="00871474"/>
    <w:rsid w:val="00875AEC"/>
    <w:rsid w:val="008A00CD"/>
    <w:rsid w:val="008A31BA"/>
    <w:rsid w:val="008B5C3A"/>
    <w:rsid w:val="008C3019"/>
    <w:rsid w:val="008D3C45"/>
    <w:rsid w:val="008D5A24"/>
    <w:rsid w:val="008D5FE8"/>
    <w:rsid w:val="008E26FB"/>
    <w:rsid w:val="009064AD"/>
    <w:rsid w:val="00932936"/>
    <w:rsid w:val="00954987"/>
    <w:rsid w:val="0096487F"/>
    <w:rsid w:val="00967287"/>
    <w:rsid w:val="009724CB"/>
    <w:rsid w:val="009A3707"/>
    <w:rsid w:val="009A7434"/>
    <w:rsid w:val="009C4405"/>
    <w:rsid w:val="009D1BAC"/>
    <w:rsid w:val="009E0BD4"/>
    <w:rsid w:val="009F0249"/>
    <w:rsid w:val="009F1E46"/>
    <w:rsid w:val="00A00BD1"/>
    <w:rsid w:val="00A215E2"/>
    <w:rsid w:val="00A317C2"/>
    <w:rsid w:val="00A33A2F"/>
    <w:rsid w:val="00A4525B"/>
    <w:rsid w:val="00A61987"/>
    <w:rsid w:val="00A63104"/>
    <w:rsid w:val="00A769F0"/>
    <w:rsid w:val="00A91C84"/>
    <w:rsid w:val="00AB06F0"/>
    <w:rsid w:val="00AC1778"/>
    <w:rsid w:val="00AC606E"/>
    <w:rsid w:val="00AD1B28"/>
    <w:rsid w:val="00AF5478"/>
    <w:rsid w:val="00B119B6"/>
    <w:rsid w:val="00B22BDA"/>
    <w:rsid w:val="00B3222F"/>
    <w:rsid w:val="00B3770E"/>
    <w:rsid w:val="00B4204F"/>
    <w:rsid w:val="00B454EF"/>
    <w:rsid w:val="00B4639E"/>
    <w:rsid w:val="00B60C90"/>
    <w:rsid w:val="00B6266A"/>
    <w:rsid w:val="00B81A24"/>
    <w:rsid w:val="00B96C3D"/>
    <w:rsid w:val="00BD4CC7"/>
    <w:rsid w:val="00BE3C84"/>
    <w:rsid w:val="00BE6828"/>
    <w:rsid w:val="00C07B3F"/>
    <w:rsid w:val="00C46AB1"/>
    <w:rsid w:val="00C67300"/>
    <w:rsid w:val="00CB6100"/>
    <w:rsid w:val="00CC030E"/>
    <w:rsid w:val="00CC5D7F"/>
    <w:rsid w:val="00CD10BE"/>
    <w:rsid w:val="00CE58A4"/>
    <w:rsid w:val="00CE64D5"/>
    <w:rsid w:val="00D03447"/>
    <w:rsid w:val="00D17A29"/>
    <w:rsid w:val="00D215D6"/>
    <w:rsid w:val="00D245AD"/>
    <w:rsid w:val="00D332E1"/>
    <w:rsid w:val="00D33B0C"/>
    <w:rsid w:val="00D42F3D"/>
    <w:rsid w:val="00D436A8"/>
    <w:rsid w:val="00D502C7"/>
    <w:rsid w:val="00D514A0"/>
    <w:rsid w:val="00D532E9"/>
    <w:rsid w:val="00D550B9"/>
    <w:rsid w:val="00D75D77"/>
    <w:rsid w:val="00D75DE7"/>
    <w:rsid w:val="00D80574"/>
    <w:rsid w:val="00D9046B"/>
    <w:rsid w:val="00DA1E4B"/>
    <w:rsid w:val="00DC7613"/>
    <w:rsid w:val="00DC7F2F"/>
    <w:rsid w:val="00DD06EC"/>
    <w:rsid w:val="00DE13E6"/>
    <w:rsid w:val="00DE3129"/>
    <w:rsid w:val="00DF244D"/>
    <w:rsid w:val="00DF4B02"/>
    <w:rsid w:val="00E0468E"/>
    <w:rsid w:val="00E466BE"/>
    <w:rsid w:val="00E46CFD"/>
    <w:rsid w:val="00E75D9A"/>
    <w:rsid w:val="00E93733"/>
    <w:rsid w:val="00E94604"/>
    <w:rsid w:val="00E97E12"/>
    <w:rsid w:val="00EB1700"/>
    <w:rsid w:val="00EB45F9"/>
    <w:rsid w:val="00EC1B17"/>
    <w:rsid w:val="00EF27C7"/>
    <w:rsid w:val="00EF2C88"/>
    <w:rsid w:val="00EF308E"/>
    <w:rsid w:val="00EF3B57"/>
    <w:rsid w:val="00F21651"/>
    <w:rsid w:val="00F257DF"/>
    <w:rsid w:val="00F2701F"/>
    <w:rsid w:val="00F3091F"/>
    <w:rsid w:val="00F64B24"/>
    <w:rsid w:val="00F6706A"/>
    <w:rsid w:val="00F71DB7"/>
    <w:rsid w:val="00F979CE"/>
    <w:rsid w:val="00FB0FA2"/>
    <w:rsid w:val="00FE4835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96E6"/>
  <w15:docId w15:val="{83D76944-CC5F-4C05-ADBE-7FB5516C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1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fb333fd52128ebb9ba4de4b8dbf08957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4d42eb86e2013f53465868edee4ff9f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6B170-5CC3-4333-BD44-52B372B2D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C2B58-ED31-41C3-B42F-CC8F36E7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ambilla</dc:creator>
  <cp:keywords/>
  <cp:lastModifiedBy>Carmen De Francesco</cp:lastModifiedBy>
  <cp:revision>53</cp:revision>
  <cp:lastPrinted>2019-06-27T22:24:00Z</cp:lastPrinted>
  <dcterms:created xsi:type="dcterms:W3CDTF">2019-10-10T16:46:00Z</dcterms:created>
  <dcterms:modified xsi:type="dcterms:W3CDTF">2023-06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